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E2" w:rsidRDefault="005F0AF4" w:rsidP="005F0AF4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1357" cy="9712827"/>
            <wp:effectExtent l="19050" t="0" r="5693" b="0"/>
            <wp:docPr id="1" name="Рисунок 1" descr="C:\Users\Наталья\Desktop\1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1 - 000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57" cy="971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овательной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средством обеспечения своевременной, полной и объ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информ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о качестве образовательных программ, которые реализует </w:t>
      </w:r>
      <w:r w:rsidRPr="00A734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зультатах освоения программ </w:t>
      </w:r>
      <w:proofErr w:type="gram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</w:t>
      </w: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ависимая оценка качества образования (НОКО)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еятельность офиц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уполномоченных структур и организаций, направленная на выявление уровня уд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воренности потребителей качеством предоставляемых образовательных услуг и со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качества этих услуг федерал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требованиям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 </w:t>
      </w: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ВСОК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вокупность информационно-аналитических проду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контрол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оценочной деятельности субъектов ВСОКО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трольный замер, срез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стемное, протяженное во времени наблюдение за управля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 объектом, которое предполагает фиксацию состояния наблюдаемого объекта на «входе» и «выходе» периода м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ринга. Мониторинг обеспечивается оценочно-диагностическим инструментарием и имеет зад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траекторию анализа показателей наблюдения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</w:t>
      </w:r>
      <w:proofErr w:type="gram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/оценочная процедур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</w:t>
      </w: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сударственная итоговая аттестация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</w:t>
      </w: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Э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диный государственный экзамен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</w:t>
      </w: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Э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ой государственный экзамен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</w:t>
      </w: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М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трольно-измерительные материалы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</w:t>
      </w: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образовательная программа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</w:t>
      </w: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УД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версальные учебные действия. </w:t>
      </w:r>
    </w:p>
    <w:p w:rsidR="00F1664C" w:rsidRDefault="00F1664C" w:rsidP="00F1664C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64C" w:rsidRPr="00A73486" w:rsidRDefault="00F1664C" w:rsidP="00F1664C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я ВСОКО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2.1. В рамках ВСОКО оцениваются: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качество образовательных программ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качество условий реализации образовательных программ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качество образовательных результатов обучающихся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удовлетворенность потребителей качеством образования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2.2. Направления, обозначенные в пункте 2.1, распространяются как на образов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деятельность по ФГОС общего образования, так и на образовательную деятел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осуществляемую по ФКГОС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2.3. Оценочные мероприятия и процедуры в рамках ВСОКО проводятся в течение всего учебного года, результаты обобщаются на этапе подготовки отчета о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ы</w:t>
      </w:r>
      <w:r w:rsidRPr="002E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2.4. Основные мероприятия ВСОКО: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оценка соответствия реализуемых в </w:t>
      </w:r>
      <w:r w:rsidRPr="002E1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федерал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требов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контроль реализации основных образовательных программ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контроль освоения основных образовательных программ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оценка соответствия условий реализации ООП (по уровням общего образования) федеральным требованиям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контроль состояния условий реализации ООП (по уровням общего образования) и мониторинг реализации «дорожной карты» развития условий реализации ООП (по ур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 общего образования)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мониторинг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р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оценка уровня достижения </w:t>
      </w:r>
      <w:proofErr w:type="gram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предметных и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х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освоения ООП (по уровням общего образования)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мониторинг индивидуального прогресса обучающегося в достижении предметных и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х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сновных образовательных программ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 – мониторинг личностного развития </w:t>
      </w:r>
      <w:proofErr w:type="gram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личнос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УД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контроль реализации Программы воспитания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контроль реализации Программы коррекционной работы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оценка удовлетворенности участников образовательных отношений качеством образования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систематизация и обработка оценочной информации, подготовка аналитических документов по итогам ВСОКО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подготовка текста отчета о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подготовка справки по итогам учебного года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2.5. </w:t>
      </w:r>
      <w:proofErr w:type="gram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олжностных лиц, выполняемый ими в рамках ВСОКО функционал и сроки контрольно-оценочных мероприятий определяются</w:t>
      </w:r>
      <w:proofErr w:type="gram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руководителем </w:t>
      </w:r>
      <w:r w:rsidRPr="002E1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</w:t>
      </w:r>
      <w:r w:rsidRPr="002E1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2E1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ы</w:t>
      </w:r>
      <w:r w:rsidRPr="002E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2.6. Контрольно-оценочные мероприятия и процедуры в рамках ВСОКО включаю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годовой план работы </w:t>
      </w:r>
      <w:r w:rsidRPr="002E1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ы</w:t>
      </w:r>
      <w:r w:rsidRPr="002E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664C" w:rsidRDefault="00F1664C" w:rsidP="00F1664C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64C" w:rsidRPr="00A73486" w:rsidRDefault="00F1664C" w:rsidP="00F1664C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ценка образовательных результатов обучающихся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.1. В отношении </w:t>
      </w:r>
      <w:proofErr w:type="gramStart"/>
      <w:r w:rsidR="00A65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аивающих ООП (по уровням общего образов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, разработанных на основе ФКГОС, оценке подвергаются только предметные образ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е результаты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.1.1. Оценка предметных </w:t>
      </w:r>
      <w:proofErr w:type="gram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gram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ой группе </w:t>
      </w:r>
      <w:r w:rsidR="00A65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в следу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формах: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промежуточная аттестация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накопительная оценка индивидуальных образовательных достижений </w:t>
      </w:r>
      <w:r w:rsidR="00A65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A653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6530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спол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м технологии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анализ результатов внешних независимых диагностик, всероссийских провер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т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итоговая оценка по предметам, не выносимым на ГИА (предметы по выбору)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анализ результатов ГИА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.2. В качестве объекта оценки результатов реализации ООП (по уровням общего образования), разработанных на основе ФГОС, выступают: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предметные результаты обучения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личностные результаты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достижения </w:t>
      </w:r>
      <w:r w:rsidR="00A65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ах, соревнованиях, олимпиадах различного уровня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удовлетворенность родителей качеством образовательных результатов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.2.1. Оценка достижения предметных результатов освоения ООП (по уровням 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 в соответствии с ФГОС проводится в следующих формах: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промежуточная аттестация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накопительная оценка индивидуальных образовательных достижений </w:t>
      </w:r>
      <w:r w:rsidR="00A65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A653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6530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спол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м технологии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анализ результатов внешних независимых диагностик, всероссийских провер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т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итоговая оценка по предметам, не выносимым на ГИА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анализ результатов ГИА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Сводная информация по итогам оценки предметных результатов проводится по п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с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</w:t>
      </w:r>
      <w:hyperlink r:id="rId6" w:anchor="/document/118/66631/zav0/" w:history="1">
        <w:r w:rsidRPr="002E1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1</w:t>
        </w:r>
      </w:hyperlink>
      <w:r w:rsidRPr="002E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.2.2. Оценка достижения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ОП (по уровням общего обр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) проводится по параметрам согласно </w:t>
      </w:r>
      <w:hyperlink r:id="rId7" w:anchor="/document/118/66631/zav1/" w:history="1">
        <w:r w:rsidRPr="002E1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2</w:t>
        </w:r>
      </w:hyperlink>
      <w:r w:rsidRPr="002E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ые параметры оценки, внесенные в </w:t>
      </w:r>
      <w:hyperlink r:id="rId8" w:anchor="/document/118/66631/zav1/" w:history="1">
        <w:r w:rsidRPr="002E1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2</w:t>
        </w:r>
      </w:hyperlink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т детализации по критериям в с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ии с требованиями ФГОС. Детализацию делает лицо, ежегодно назначаемое р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ем </w:t>
      </w:r>
      <w:r w:rsidRPr="002E1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ы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.2.3. Достижение личностных результатов освоения ООП (по уровням общего 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) д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ностируется в ходе мониторинга личностного развития обучающихся по параметрам согласно </w:t>
      </w:r>
      <w:hyperlink r:id="rId9" w:anchor="/document/118/66631/zav2/" w:history="1">
        <w:r w:rsidRPr="002E1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</w:t>
        </w:r>
        <w:r w:rsidRPr="002E1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Pr="002E1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ению 3</w:t>
        </w:r>
      </w:hyperlink>
      <w:r w:rsidRPr="002E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.2.4. Достижения </w:t>
      </w:r>
      <w:r w:rsidR="00A65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ах, соревнованиях, олимпиадах разли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ровня оцениваются по критериям и показателям, приведенным в </w:t>
      </w:r>
      <w:hyperlink r:id="rId10" w:anchor="/document/118/66631/zav3/" w:history="1">
        <w:r w:rsidRPr="002E1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4</w:t>
        </w:r>
      </w:hyperlink>
      <w:r w:rsidRPr="002E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.2.5. Удовлетворенность родителей качеством образовательных результатов оц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ется в конце каждого учебного года на основании опросов, которые проводятся раз в полгода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.2.6. Все образовательные достижения обучающегося подлежат учету. Результаты индивидуал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ета фиксируются: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в сводной ведомости успеваемости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в справке по итогам учета единиц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. </w:t>
      </w:r>
    </w:p>
    <w:p w:rsidR="00445A73" w:rsidRDefault="00445A73" w:rsidP="00F1664C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64C" w:rsidRPr="00A73486" w:rsidRDefault="00F1664C" w:rsidP="00F1664C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ценка образовательной деятельности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4.1. Оценке подлежат ООП соответствующего уровня общего образования, разраб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ые с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требованиям образовательных стандартов (ФКГОС, ФГОС начального общего, основного общего и среднего общего образования). Оценка ООП соответству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уровня общего образования пров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ся на этапе ее согласования и утверждения по параметрам согласно </w:t>
      </w:r>
      <w:hyperlink r:id="rId11" w:anchor="/document/118/66631/zav4/" w:history="1">
        <w:r w:rsidRPr="002E1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5</w:t>
        </w:r>
      </w:hyperlink>
      <w:r w:rsidRPr="002E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4.1.1. Результаты оценки ООП (по уровням общего образования) прикладываются к протоколу утверждения программы </w:t>
      </w:r>
      <w:r w:rsidRPr="002E1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ческим советом</w:t>
      </w:r>
      <w:r w:rsidRPr="002E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4.1.2. В случае внесения в ООП (по уровням общего образования) изменений и/или 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ений проводится оценка этих изменений и дополнений на предмет соответствия требованиям ФГОС соответствующего уровня общего образования или ФКГОС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4.1.3. Информация по пунктам 1.1–1.4 </w:t>
      </w:r>
      <w:hyperlink r:id="rId12" w:anchor="/document/118/66631/zav4/" w:history="1">
        <w:r w:rsidRPr="002E1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 5</w:t>
        </w:r>
      </w:hyperlink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 в отчет о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и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4.2. Оценка дополнительных общеобразовательных программ проводится только на этапе их вн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я в школьный реестр дополнительных общеобразовательных программ по параметрам: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соответствие тематики программы запросу потребителей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наличие документов, подтверждающих этот запрос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соответствие содержания программы заявленному направлению дополнительного образования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соответствие структуры и содержания программы региональным требованиям (при их нал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)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наличие в программе описанных форм и методов оценки планируемых результ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освоения программы </w:t>
      </w:r>
      <w:proofErr w:type="gram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4.2.1. Оценка реализации дополнительного образования проводится по схеме анал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нятия (</w:t>
      </w:r>
      <w:hyperlink r:id="rId13" w:anchor="/document/118/66631/zav6/" w:history="1">
        <w:r w:rsidRPr="002E1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7</w:t>
        </w:r>
      </w:hyperlink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). </w:t>
      </w:r>
    </w:p>
    <w:p w:rsidR="00445A73" w:rsidRDefault="00445A73" w:rsidP="00F1664C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64C" w:rsidRPr="00A73486" w:rsidRDefault="00F1664C" w:rsidP="00F1664C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ценка условий реализации образовательных программ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5.1. Структура оценки условий реализации образовательных программ разрабат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5.2. В отношении ООП, </w:t>
      </w:r>
      <w:proofErr w:type="gram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х</w:t>
      </w:r>
      <w:proofErr w:type="gram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КГОС, используются подходы, указанные в пункте 4.1.</w:t>
      </w:r>
    </w:p>
    <w:p w:rsidR="00F1664C" w:rsidRPr="002E1334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5.3. Оценка условий реализации образовательных программ предусматривает пр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онтр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остояния условий на основе критериев, указанных в </w:t>
      </w:r>
      <w:hyperlink r:id="rId14" w:anchor="/document/118/66631/zav5/" w:history="1">
        <w:r w:rsidRPr="002E1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6</w:t>
        </w:r>
      </w:hyperlink>
      <w:r w:rsidRPr="002E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 5.4. Совокупность параметров оценки и их распределение по группам условий р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образовательных программ соответствует федеральным требованиям к показат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 эффективности деятел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организации, подлежащей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5.5. Оценка условий реализации образовательных программ проводится: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на этапе разработки ООП того или иного уровня (стартовая оценка)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ежегодно в ходе подготовки отчета о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5.6. Стартовая оценка проводится с целью учета имеющихся условий при планир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результатов образовательной деятельности и состава мероприятий по их достиж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. Стартовая оценка усл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дополняется «дорожной картой» их развития за период реализации ООП того или иного уровня общего образования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5.7. Показатели стартовой оценки и показатели «дорожной карты» вносятся в орг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онный раздел ООП каждого уровня общего образования после их согласования с </w:t>
      </w:r>
      <w:r w:rsidRPr="002E1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ческим советом</w:t>
      </w:r>
      <w:r w:rsidRPr="002E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5.8. Ежегодно в ходе подготовки отчета о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онтроль состояния у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. Предметом контроля выступают: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выполнение показателей «дорожной карты» по каждому уровню ООП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совокупное состояние условий образовательной деятельности в </w:t>
      </w:r>
      <w:r w:rsidRPr="002E1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е</w:t>
      </w:r>
      <w:r w:rsidRPr="002E1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5.9. Результаты ежегодной </w:t>
      </w:r>
      <w:proofErr w:type="gram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совокупного состояния условий образовательной деятельности </w:t>
      </w:r>
      <w:r w:rsidRPr="002E1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ы</w:t>
      </w:r>
      <w:proofErr w:type="gram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в отчет о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A73" w:rsidRDefault="00445A73" w:rsidP="00F1664C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64C" w:rsidRPr="00A73486" w:rsidRDefault="00F1664C" w:rsidP="00F1664C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ониторинг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6.1. В рамках ВСОКО проводятся мониторинги: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личностного развития </w:t>
      </w:r>
      <w:proofErr w:type="gram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достижения </w:t>
      </w:r>
      <w:proofErr w:type="gram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результатов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выполнения «дорожной карты» развития условий реализации образовательных программ;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– показателей отчета о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6.2. Вышеперечисленные мониторинги проводятся на основе параметров, внес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 </w:t>
      </w:r>
      <w:hyperlink r:id="rId15" w:anchor="/document/118/66631/zav1/" w:history="1">
        <w:r w:rsidRPr="005949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</w:t>
        </w:r>
        <w:r w:rsidRPr="005949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Pr="005949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я 2–6</w:t>
        </w:r>
      </w:hyperlink>
      <w:r w:rsidRPr="00594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6.3. Мониторинг показателей отчета о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дин раз в три года, а его результаты вносятся в аналитическую часть отчета о </w:t>
      </w:r>
      <w:proofErr w:type="spellStart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45A73" w:rsidRDefault="00445A73" w:rsidP="00F1664C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64C" w:rsidRPr="00A73486" w:rsidRDefault="00F1664C" w:rsidP="00F1664C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окументы ВСОКО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7.1. В рамках ВСОКО ответственные лица готовят справки по результатам оцено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ропри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локальные аналитические записки в случае внепланового контроля в одном из направлений ВСОКО и сводные аналитические справки по итогам монитори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7.2. Состав конкретных документов ВСОКО ежегодно обновляется и утверждается руководит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 </w:t>
      </w:r>
      <w:r w:rsidRPr="005949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ы</w:t>
      </w:r>
      <w:r w:rsidRPr="00594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64C" w:rsidRPr="00A73486" w:rsidRDefault="00F1664C" w:rsidP="00F1664C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оценки предметных образовательных результа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7811"/>
        <w:gridCol w:w="1302"/>
      </w:tblGrid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F1664C" w:rsidRPr="00A73486" w:rsidRDefault="00F1664C" w:rsidP="00F1664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певающих на «4» и «5» по результатам промежуточной аттестации, в общей числен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ших неудовлетворительные результаты на ОГЭ по русскому языку, в 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 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ших неудовлетворительные результаты на ОГЭ по математике, в 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 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 результаты ниже установленного минимального количе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 баллов ЕГЭ по русскому языку, в общей численности выпускников 11-го 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 результаты ниже установленного минимального количе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в ЕГЭ по математике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ты об основном общем образовании, в общей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 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ты о среднем общем образовании, в общей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ших аттестаты об основном общем образовании с отличием, в 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 численности 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 аттестаты о среднем общем образовании с отличием, в 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 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вших у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е в различных олимпиадах, смотрах, конкурсах, в общей численности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бедителей и призеров олимпиад, смотров, конкурсов в общей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щих 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е с углубленным изучением отдельных учебных предметов, в общей численности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щих 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е в рамках профильного обучения, в общей численности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F1664C" w:rsidRPr="00A73486" w:rsidTr="00F166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73" w:rsidRDefault="00445A73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оценки </w:t>
      </w:r>
      <w:proofErr w:type="spellStart"/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результа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4"/>
        <w:gridCol w:w="2430"/>
        <w:gridCol w:w="2168"/>
        <w:gridCol w:w="198"/>
        <w:gridCol w:w="2565"/>
        <w:gridCol w:w="1050"/>
      </w:tblGrid>
      <w:tr w:rsidR="00881638" w:rsidRPr="00A73486" w:rsidTr="0088163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5949ED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ны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ел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 р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льт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оценки </w:t>
            </w:r>
            <w:proofErr w:type="spellStart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5949ED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 метод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ценки</w:t>
            </w:r>
          </w:p>
        </w:tc>
      </w:tr>
      <w:tr w:rsidR="002B270A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5949ED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чального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щего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5949ED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сновного общего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5949ED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него общего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70A" w:rsidRPr="00A73486" w:rsidTr="0088163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ные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ятия и терми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на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ьный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ый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ческий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оретический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влени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но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стви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ономерност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нденци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бъек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тез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потетический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оятностны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чност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е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ое)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шевно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сихическое)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нани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ознани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ерминаци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граци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фференциаци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траполяци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ер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й</w:t>
            </w:r>
          </w:p>
        </w:tc>
      </w:tr>
      <w:tr w:rsidR="002B270A" w:rsidRPr="00A73486" w:rsidTr="0088163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ные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638" w:rsidRPr="00A73486" w:rsidRDefault="00881638" w:rsidP="008816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морально-эт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 ориента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вопросах</w:t>
            </w:r>
          </w:p>
          <w:p w:rsidR="00881638" w:rsidRPr="00A73486" w:rsidRDefault="00881638" w:rsidP="008816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881638" w:rsidRPr="00A73486" w:rsidRDefault="00881638" w:rsidP="008816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ающими;</w:t>
            </w:r>
          </w:p>
          <w:p w:rsidR="00881638" w:rsidRPr="00E77B89" w:rsidRDefault="00881638" w:rsidP="008816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до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а ж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638" w:rsidRPr="00E77B89" w:rsidRDefault="00881638" w:rsidP="008816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рально-эт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 ориентация в вопрос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эффективно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и за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го долг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гражданской 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тношения к труду и выбору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638" w:rsidRPr="00A73486" w:rsidRDefault="00881638" w:rsidP="008816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рально-э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 ориентац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вопросах: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  жизненной  с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, построения карьер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средств и  методов  </w:t>
            </w: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кту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 </w:t>
            </w:r>
          </w:p>
          <w:p w:rsidR="00F1664C" w:rsidRPr="00881638" w:rsidRDefault="00881638" w:rsidP="00881638">
            <w:pPr>
              <w:spacing w:after="0" w:line="240" w:lineRule="auto"/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морального выбора;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, созда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готовности  к  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ражданской  п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, российско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отношения  к  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 как форм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445A73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 и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 в рамках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а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 </w:t>
            </w:r>
          </w:p>
        </w:tc>
      </w:tr>
      <w:tr w:rsidR="00881638" w:rsidRPr="00A73486" w:rsidTr="0088163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5949ED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вные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У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ь и сохранять цели учебно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881638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 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решения  пр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 творческого </w:t>
            </w:r>
            <w:r w:rsidR="0088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поисков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и</w:t>
            </w:r>
            <w:r w:rsidR="0088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пути </w:t>
            </w:r>
            <w:r w:rsidR="0088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стижения 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;</w:t>
            </w:r>
            <w:r w:rsidR="0088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знанно 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б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 наиболе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е 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ы решения 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познавательных задач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638" w:rsidRPr="00E77B89" w:rsidRDefault="00881638" w:rsidP="008816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 и готовнос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са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тельному поиску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ш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,  п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 различных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 познания, в  том  числе для  решения  творческих 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поисковых задач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638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881638" w:rsidP="008816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уче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йс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Default="00881638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 соотносить свои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 планируемыми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ами;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ектир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 планы в связ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ся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ей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881638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ять цел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и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ланы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и; выбирать успешные стратегии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638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действовать даже в ситуациях неуспех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638" w:rsidRPr="00A73486" w:rsidTr="0088163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ел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мволических</w:t>
            </w:r>
            <w:proofErr w:type="gramEnd"/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, схем решения уче</w:t>
            </w:r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 и практическ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2B270A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оздавать, применять 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 и символы,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 схемы для решения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 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 задач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445A73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 основе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кста</w:t>
            </w:r>
          </w:p>
        </w:tc>
      </w:tr>
      <w:tr w:rsidR="00881638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2B270A" w:rsidP="002B270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 использование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 средст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К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чевые средств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2B270A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ми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; умение 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но и точн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ь свою точку 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екватные языковые сре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638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2B270A" w:rsidP="002B270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: использование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ичных способов поиска, сбора,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, анализа,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и,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прет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ции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</w:t>
            </w:r>
            <w:proofErr w:type="spellEnd"/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вательными задачам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445A73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и способность 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самостоятельной и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-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вательной деятельности, владение</w:t>
            </w:r>
            <w:r w:rsidR="00F1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ами получения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из словарей разных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ори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ся в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ах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,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ивать и интерпретир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олучаемую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ли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чник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638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 учебной деятель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развит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тност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области ИКТ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КТ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решени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нитив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 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муникативных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организацион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 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соблюдением 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бований эргономики, техники безопасности, 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ги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бережения правовых 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этических норм, 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 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о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кт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 информатике ил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</w:t>
            </w:r>
          </w:p>
        </w:tc>
      </w:tr>
      <w:tr w:rsidR="00881638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основ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кста</w:t>
            </w:r>
          </w:p>
        </w:tc>
      </w:tr>
      <w:tr w:rsidR="00881638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 действий (анализ, синтез, классифи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)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онятия, соз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 обобщения, классифицировать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о выбирать основания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критерии для классификации,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 связи, ст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озаключение и делать выводы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638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 личностной р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бира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боле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ффективны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ы решения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познавательных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вательно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флексии как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знан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ршаем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й, границ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оего знания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незнания, нов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ватель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 и средст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 достиже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638" w:rsidRPr="00A73486" w:rsidTr="0088163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вные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чевые средств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 целям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муникации: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участ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диалоге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ервичный опыт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й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оздание тексто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ля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использова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речи не мене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образительно-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зитель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 я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чевые средств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 целям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муникации: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участие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куссии;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ие опыт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й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оздание тексто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ого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блицис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чно-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речи не мене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образительно-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зитель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чевые средств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соответстви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 целям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муникации: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участ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дебатах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устойчивы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зентаций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ладение всем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ональным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лями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ладение всем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м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образительно-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зительным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ми я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аг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к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русскому язы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 </w:t>
            </w:r>
          </w:p>
        </w:tc>
      </w:tr>
      <w:tr w:rsidR="00881638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 партнером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екватная оценк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ед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овыва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трудничеств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 сверстниками и педагогами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тивн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аться и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 процесс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ывать позици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о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 ходом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руппе</w:t>
            </w:r>
          </w:p>
        </w:tc>
      </w:tr>
      <w:tr w:rsidR="00881638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 способность ф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и отстаивать свое мн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способнос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ывать мнения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х в процесс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овой работ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еша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фликты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мл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ыва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координирова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личные мнен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позици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638" w:rsidRPr="00A73486" w:rsidTr="0088163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чебной деятельности; находить общее реше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638" w:rsidRPr="00A73486" w:rsidTr="008816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70A" w:rsidRDefault="002B270A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70A" w:rsidRDefault="002B270A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70A" w:rsidRDefault="002B270A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70A" w:rsidRDefault="002B270A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70A" w:rsidRDefault="002B270A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70A" w:rsidRDefault="002B270A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70A" w:rsidRDefault="002B270A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70A" w:rsidRDefault="002B270A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70A" w:rsidRDefault="002B270A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70A" w:rsidRDefault="002B270A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70A" w:rsidRDefault="002B270A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личностного развития </w:t>
      </w:r>
      <w:proofErr w:type="gramStart"/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"/>
        <w:gridCol w:w="1617"/>
        <w:gridCol w:w="1286"/>
        <w:gridCol w:w="2045"/>
        <w:gridCol w:w="972"/>
        <w:gridCol w:w="1788"/>
        <w:gridCol w:w="1526"/>
      </w:tblGrid>
      <w:tr w:rsidR="000A4080" w:rsidRPr="00A73486" w:rsidTr="000A4080">
        <w:trPr>
          <w:trHeight w:val="1615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77005A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емое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личностное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аче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77005A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="000A4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</w:t>
            </w:r>
            <w:r w:rsidR="000A4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0A4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 </w:t>
            </w:r>
            <w:r w:rsidR="000A4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="000A4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</w:t>
            </w:r>
            <w:r w:rsidR="000A4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0A4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ан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77005A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ониторинга по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77005A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ц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77005A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77005A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цедур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онитори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</w:tr>
      <w:tr w:rsidR="000A4080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чност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спо</w:t>
            </w:r>
            <w:r w:rsidR="00B0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ь </w:t>
            </w:r>
            <w:r w:rsidR="00B0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 </w:t>
            </w:r>
            <w:proofErr w:type="spellStart"/>
            <w:r w:rsidR="00B0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="00B0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="00B0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о-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о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иен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 </w:t>
            </w:r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ир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товнос</w:t>
            </w:r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 </w:t>
            </w:r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способность </w:t>
            </w:r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 </w:t>
            </w:r>
            <w:proofErr w:type="spellStart"/>
            <w:r w:rsidR="002B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ю</w:t>
            </w:r>
            <w:proofErr w:type="spellEnd"/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морально-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ическо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иен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а в рамка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0A4080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0A4080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но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жданской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иции,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ая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ч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но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иен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жд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бора 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ад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-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т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ми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иру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ностно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и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ции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жданского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бора и 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о-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й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минологией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) </w:t>
            </w:r>
            <w:proofErr w:type="gramEnd"/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преподавателем </w:t>
            </w:r>
            <w:proofErr w:type="spellStart"/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и</w:t>
            </w:r>
            <w:proofErr w:type="spellEnd"/>
            <w:proofErr w:type="gramEnd"/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конц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A4080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р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 России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воивш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ч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 и демонстрирующих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т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но-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рическ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0A4080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80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ульт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опыт </w:t>
            </w:r>
            <w:proofErr w:type="gramStart"/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ы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тверждающ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ы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уч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80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 продолжению образовани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 профильном уровне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 выбору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щимс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 </w:t>
            </w:r>
          </w:p>
          <w:p w:rsidR="00F1664C" w:rsidRDefault="000A4080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 и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оевременн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ных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заключением пе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а-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а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 профессио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лонностя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 способностях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й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з –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 этапе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 окончании учащимися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8-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).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орой раз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 окончании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 </w:t>
            </w:r>
          </w:p>
        </w:tc>
      </w:tr>
      <w:tr w:rsidR="000A4080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опыт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л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,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ю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 </w:t>
            </w:r>
          </w:p>
          <w:p w:rsidR="00F1664C" w:rsidRPr="00A73486" w:rsidRDefault="00A6530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ющих опыт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го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циплин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ого плана,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</w:t>
            </w:r>
          </w:p>
          <w:p w:rsidR="00F1664C" w:rsidRPr="00A73486" w:rsidRDefault="000A4080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у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ю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уч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80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учащимся проектов, тематика которых соответ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 ре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ов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ршенные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презентов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 про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т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комендован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 профилю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уч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80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 и способность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саморазвитию на основ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норм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и,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й,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й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ще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 норм морали,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 </w:t>
            </w:r>
          </w:p>
          <w:p w:rsidR="00F1664C" w:rsidRPr="00A73486" w:rsidRDefault="000A4080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й,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й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ир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воени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: ценностная ориентация,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рмы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и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циональна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этническа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чность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ья, брак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рамка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н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ч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 п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з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 (или)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конц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A4080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0A4080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щимся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ктов,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к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торых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патриотических чувс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щегося, его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 культуре и истории своег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я</w:t>
            </w:r>
            <w:proofErr w:type="spellEnd"/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ьи и бр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ющ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ршенны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презентованные проекты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к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тор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ует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патриотических чувства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щегося,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е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ультур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истори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оего нар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0A4080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уч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конц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A4080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ь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ого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 жиз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оров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а жизни в сред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х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щен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зическо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ой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уско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ков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люд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ментарных правил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гиены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0A4080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учет,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зыв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A4080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ость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ност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ношения к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ажения к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у как способу  сам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я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ов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ах,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м числе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онте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зы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A4080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ь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оло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едению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т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ологическ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ния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ы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тверждающ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о-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ны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уч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классным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м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A4080" w:rsidRPr="00A73486" w:rsidTr="00F166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80" w:rsidRDefault="000A4080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показатели мониторинга результатов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и регионального этапов олимпиады (конкурса)</w:t>
      </w:r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2842"/>
        <w:gridCol w:w="3402"/>
        <w:gridCol w:w="2887"/>
      </w:tblGrid>
      <w:tr w:rsidR="000A4080" w:rsidRPr="00A73486" w:rsidTr="000A408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</w:t>
            </w:r>
          </w:p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информации</w:t>
            </w:r>
          </w:p>
        </w:tc>
      </w:tr>
      <w:tr w:rsidR="000A4080" w:rsidRPr="00A73486" w:rsidTr="000A408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A05CB6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ональный 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личных этапов, которые 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ли 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роце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го 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 системе 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ональный ре</w:t>
            </w:r>
            <w:r w:rsidR="00A0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0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 результатам участия</w:t>
            </w:r>
            <w:r w:rsidR="00A0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олимпиаде</w:t>
            </w:r>
          </w:p>
        </w:tc>
      </w:tr>
      <w:tr w:rsidR="000A4080" w:rsidRPr="00A73486" w:rsidTr="000A408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0A4080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64C" w:rsidRPr="00B02C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</w:t>
            </w:r>
            <w:r w:rsidR="00F1664C" w:rsidRPr="00B02C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F1664C" w:rsidRPr="00B02C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ы</w:t>
            </w:r>
            <w:r w:rsidR="00F1664C" w:rsidRPr="00B0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метных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х 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онального этапов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импиады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ителей –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ов жюри предмет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о составе жюр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онального этапо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импиады</w:t>
            </w:r>
          </w:p>
        </w:tc>
      </w:tr>
      <w:tr w:rsidR="000A4080" w:rsidRPr="00A73486" w:rsidTr="000A408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сть участия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ональном этап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импиады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ов региональ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апа в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а обучающихся в эт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ах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ожительное состоя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, если </w:t>
            </w:r>
            <w:r w:rsidRPr="00B02C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нимает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е высокое полож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нос</w:t>
            </w:r>
            <w:r w:rsidR="00A0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 среднего </w:t>
            </w:r>
            <w:r w:rsidR="00A0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итете, регион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участнико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онального этап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импиады</w:t>
            </w:r>
          </w:p>
        </w:tc>
      </w:tr>
      <w:tr w:rsidR="000A4080" w:rsidRPr="00A73486" w:rsidTr="000A408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онального этап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ады по каждому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у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–11-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ов в списках участнико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ительного этап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импиады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ожительное состоя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, если </w:t>
            </w:r>
            <w:r w:rsidRPr="00B02C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меет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ов заключитель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а 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участнико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ительного этап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ады</w:t>
            </w:r>
          </w:p>
        </w:tc>
      </w:tr>
      <w:tr w:rsidR="000A4080" w:rsidRPr="00A73486" w:rsidTr="000A408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заключительном этап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импиады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бедителей и призеро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ительного этап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импиады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ожительное состоя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, если </w:t>
            </w:r>
            <w:r w:rsidRPr="00B02C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меет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еров и победителе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ительного этап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жюр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ительного этап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импиады</w:t>
            </w:r>
          </w:p>
        </w:tc>
      </w:tr>
      <w:tr w:rsidR="000A4080" w:rsidRPr="00A73486" w:rsidTr="000A408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цел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ьной ориентаци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ов олимпиады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призеров региональ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а олимпиады для 11-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ов, сдавших ЕГЭ п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у участия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ональном этапе н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ы, позволившие им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упить в профильны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узы, в процентах от их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 числа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победителе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призеров заключитель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а олимпиады для 11-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ов, поступивших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ьные вузы,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нтах от их обще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а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ожительная оценк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ьного характер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импиады, если выпускник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бирают профил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в соответстви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 учебным предметом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 которому выиграл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импиа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 вузам</w:t>
            </w:r>
          </w:p>
        </w:tc>
      </w:tr>
      <w:tr w:rsidR="000A4080" w:rsidRPr="00A73486" w:rsidTr="000A408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CB6" w:rsidRDefault="00A05CB6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образовательных программ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1049"/>
        <w:gridCol w:w="5324"/>
        <w:gridCol w:w="157"/>
        <w:gridCol w:w="2611"/>
      </w:tblGrid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  <w:hyperlink r:id="rId16" w:anchor="/document/118/66631/r1/" w:tooltip="В ходе внутренней оценки вы можете выбрать один из вариантов маркировки." w:history="1">
              <w:r w:rsidRPr="00A73486">
                <w:rPr>
                  <w:rFonts w:ascii="Times New Roman" w:eastAsia="Times New Roman" w:hAnsi="Times New Roman" w:cs="Times New Roman"/>
                  <w:color w:val="2D78DA"/>
                  <w:sz w:val="24"/>
                  <w:szCs w:val="24"/>
                  <w:vertAlign w:val="superscript"/>
                  <w:lang w:eastAsia="ru-RU"/>
                </w:rPr>
                <w:t>*</w:t>
              </w:r>
            </w:hyperlink>
          </w:p>
        </w:tc>
      </w:tr>
      <w:tr w:rsidR="00F1664C" w:rsidRPr="00A73486" w:rsidTr="00A05CB6">
        <w:tc>
          <w:tcPr>
            <w:tcW w:w="971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ющих основную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ую программу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1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ющих основную образовательную п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:</w:t>
            </w:r>
          </w:p>
        </w:tc>
      </w:tr>
      <w:tr w:rsidR="00F1664C" w:rsidRPr="00A73486" w:rsidTr="00A05CB6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F1664C" w:rsidRPr="00A73486" w:rsidTr="00A05CB6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F1664C" w:rsidRPr="00A73486" w:rsidTr="00A05CB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F1664C" w:rsidRPr="00A73486" w:rsidTr="00A05CB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1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F1664C" w:rsidRPr="00A73486" w:rsidTr="00A05C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чел.</w:t>
            </w:r>
          </w:p>
        </w:tc>
      </w:tr>
      <w:tr w:rsidR="00F1664C" w:rsidRPr="00A73486" w:rsidTr="00A05CB6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  <w:proofErr w:type="spellEnd"/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чел.</w:t>
            </w:r>
          </w:p>
        </w:tc>
      </w:tr>
      <w:tr w:rsidR="00F1664C" w:rsidRPr="00A73486" w:rsidTr="00A05CB6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чел.</w:t>
            </w:r>
          </w:p>
        </w:tc>
      </w:tr>
      <w:tr w:rsidR="00F1664C" w:rsidRPr="00A73486" w:rsidTr="00A05CB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1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F1664C" w:rsidRPr="00A73486" w:rsidTr="00A05C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чел.</w:t>
            </w:r>
          </w:p>
        </w:tc>
      </w:tr>
      <w:tr w:rsidR="00F1664C" w:rsidRPr="00A73486" w:rsidTr="00A05C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дистанционных образовательных техно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чел.</w:t>
            </w:r>
          </w:p>
        </w:tc>
      </w:tr>
      <w:tr w:rsidR="00F1664C" w:rsidRPr="00A73486" w:rsidTr="00A05CB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чел.</w:t>
            </w:r>
          </w:p>
        </w:tc>
      </w:tr>
      <w:tr w:rsidR="00F1664C" w:rsidRPr="00A73486" w:rsidTr="00A05CB6">
        <w:tc>
          <w:tcPr>
            <w:tcW w:w="971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ответствие содержания образования требованиям ФКГОС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A05C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учебного плана</w:t>
            </w:r>
          </w:p>
          <w:p w:rsidR="00F1664C" w:rsidRPr="00A73486" w:rsidRDefault="00F1664C" w:rsidP="00A05C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ФКГОС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A05C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дивидуальных учебных планов для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ющих ООП в </w:t>
            </w: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й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х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ов, подтверждающих учет в учебном п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 образовательных потребностей и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ов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(или) их родителей (законных представителей) при ф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и компонента ОО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циплин (модулей) по всем предметам, курсам, дисц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м (модулям) учебного плана</w:t>
            </w:r>
            <w:proofErr w:type="gramEnd"/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 курсов, дисциплин (модулей) по всем пред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курсам, дисциплинам (модулям) требованиям ФКГОС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-графика внеурочной деятельности в рамках ООП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иям внеурочной деятельности, соответстви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заявленному направлению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 полном объеме содержания программ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ала по направлениям внеурочной деятельности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работы с учащимися с низкой мотивац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к обучению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профиль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F1664C" w:rsidRPr="00A73486" w:rsidTr="00A05C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работы с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4C572A" w:rsidRPr="00A73486" w:rsidTr="00B25897">
        <w:trPr>
          <w:trHeight w:val="274"/>
        </w:trPr>
        <w:tc>
          <w:tcPr>
            <w:tcW w:w="971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оответствие образовательной программы требованиям ФГОС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ОП требованиям ФГОС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ов, подтверждающих реализацию в ООП части, формируемой участниками образовательных отношений 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ъема части ООП, формируемой участни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 образовательных отношений, требованиям ФГОС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 традиций образовательной организации, социального з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 потребителей образовательных услуг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у предметных областей и наименованиям уч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 предметов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 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 по объему часов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ого плана ООП требованиям </w:t>
            </w: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 дисциплин (модулей) по всем предметам учебного п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их соответствие требованиям ФГОС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курсов части учебного п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 формируемой участниками образовательных отношений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</w:t>
            </w:r>
            <w:r w:rsidR="00B0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абочих программ курсов части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 плана, формируемой участниками образовате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отношений, к количеству обу</w:t>
            </w:r>
            <w:r w:rsidR="00B0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ющихся,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щих ООП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ед. н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ого обучающегося</w:t>
            </w:r>
          </w:p>
        </w:tc>
      </w:tr>
      <w:tr w:rsidR="004C572A" w:rsidRPr="00A73486" w:rsidTr="00B25897">
        <w:trPr>
          <w:trHeight w:val="274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91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личество индивидуальных учебных планов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:</w:t>
            </w:r>
          </w:p>
        </w:tc>
      </w:tr>
      <w:tr w:rsidR="004C572A" w:rsidRPr="00A73486" w:rsidTr="00B25897">
        <w:trPr>
          <w:trHeight w:val="274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 </w:t>
            </w: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очной форме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ется</w:t>
            </w:r>
          </w:p>
        </w:tc>
      </w:tr>
      <w:tr w:rsidR="004C572A" w:rsidRPr="00A73486" w:rsidTr="00B25897">
        <w:trPr>
          <w:trHeight w:val="274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ется</w:t>
            </w:r>
          </w:p>
        </w:tc>
      </w:tr>
      <w:tr w:rsidR="004C572A" w:rsidRPr="00A73486" w:rsidTr="00B25897">
        <w:trPr>
          <w:trHeight w:val="274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8–9-х классов, реализующих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ориентации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ется</w:t>
            </w:r>
          </w:p>
        </w:tc>
      </w:tr>
      <w:tr w:rsidR="004C572A" w:rsidRPr="00A73486" w:rsidTr="00B25897">
        <w:trPr>
          <w:trHeight w:val="274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ется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внеурочной деятельности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 ФГОС по составу и наименованию направлений в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ной деятельности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 ФГОС по объему часов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роприятий плана внеурочной деятель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 планируемым результатам ООП, в том числе Прогр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 формирования и развития УУД и Программе воспитания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курсов внеурочной деятель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ля курсов внеурочной деятельности, внесенных в план внеурочной деятельности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курсов внеур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 требованиям ФГОС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 деятельности к требованиям ФГОС к количеству о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, осваивающих ООП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д.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обучающегося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формирования и развития УУД требованиям ФГОС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урочных мероприятий Программы формирования и развития УУД в общем объеме программы в часах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воспитания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воспитания требованиям ФГОС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</w:t>
            </w:r>
          </w:p>
        </w:tc>
      </w:tr>
      <w:tr w:rsidR="004C572A" w:rsidRPr="00A73486" w:rsidTr="004C572A">
        <w:trPr>
          <w:trHeight w:val="274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63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урочных мероприятий Программы воспитания в общем объеме программы в часах</w:t>
            </w:r>
          </w:p>
        </w:tc>
        <w:tc>
          <w:tcPr>
            <w:tcW w:w="27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72A" w:rsidRPr="00A73486" w:rsidRDefault="004C572A" w:rsidP="00B2589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C572A" w:rsidRPr="00A73486" w:rsidTr="00A05C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572A" w:rsidRPr="00A73486" w:rsidRDefault="004C572A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572A" w:rsidRPr="00A73486" w:rsidRDefault="004C572A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572A" w:rsidRPr="00A73486" w:rsidRDefault="004C572A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572A" w:rsidRPr="00A73486" w:rsidRDefault="004C572A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572A" w:rsidRPr="00A73486" w:rsidRDefault="004C572A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572A" w:rsidRDefault="00BE6876" w:rsidP="004C5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/document/118/66631/vr1/" w:history="1">
        <w:r w:rsidR="00F1664C" w:rsidRPr="00A73486">
          <w:rPr>
            <w:rFonts w:ascii="Times New Roman" w:eastAsia="Times New Roman" w:hAnsi="Times New Roman" w:cs="Times New Roman"/>
            <w:color w:val="2D78DA"/>
            <w:sz w:val="24"/>
            <w:szCs w:val="24"/>
            <w:vertAlign w:val="superscript"/>
            <w:lang w:eastAsia="ru-RU"/>
          </w:rPr>
          <w:t>*</w:t>
        </w:r>
      </w:hyperlink>
      <w:r w:rsidR="00F1664C"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внутренней оценки вы можете выбрать один из вариантов маркировки.</w:t>
      </w:r>
      <w:r w:rsidR="004C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72A" w:rsidRDefault="004C572A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внутренней систем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условий реализации образовательных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1"/>
        <w:gridCol w:w="3775"/>
        <w:gridCol w:w="1256"/>
        <w:gridCol w:w="1074"/>
        <w:gridCol w:w="1124"/>
        <w:gridCol w:w="965"/>
      </w:tblGrid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DB2FD8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словий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DB2FD8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мер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остояния усл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й</w:t>
            </w: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DB2FD8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ий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каз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DB2FD8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емый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каз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«д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жная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арта»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DB2FD8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й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а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»</w:t>
            </w: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DB2FD8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овые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слов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B25897" w:rsidRDefault="004C572A" w:rsidP="00B25897">
            <w:pPr>
              <w:spacing w:after="0" w:line="240" w:lineRule="auto"/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/удельный вес численности педагогических работников, имеющих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е образование, в 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  педаг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DB2FD8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B25897" w:rsidRDefault="004C572A" w:rsidP="00B25897">
            <w:pPr>
              <w:spacing w:after="0" w:line="240" w:lineRule="auto"/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/удельный вес численности педагогических работников, имеющих высшее 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 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 направленности (профиля), в общей численности  педаг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DB2FD8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B2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педагогических работ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которым по результатам ат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и присвоена квалификаци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категория, в общей числен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едагогических работников, в том числе: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ервая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B2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педагогических работ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 общей численности педа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работников, педагог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таж работы которых сост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: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B2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педагогических и ад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стративно-хозяйственных 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, прошедших за посл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ри года повышение квалиф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 по профилю професс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 и (или) иной осуществляемой в образовате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рганизации деятельности, в общей численности педагог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B2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педагогических и ад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-хозяйственных 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, имеющих професс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переподготовку по п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/направлению професс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 или иной осуществляемой в образовате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рганизации деятельности, в общей численности педагоги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B2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педагогических работ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своевременно прошедших п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квалификации по осущ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ению образовательной д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в условиях ФГОС общ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, в общей числ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едагогических и админи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-хозяйственных работ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B2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педагогических работ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охваченных непрерывным профессиональным об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: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ки;</w:t>
            </w:r>
          </w:p>
          <w:p w:rsidR="00F1664C" w:rsidRPr="00A73486" w:rsidRDefault="00F1664C" w:rsidP="00B2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не программ повышения к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B2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педагогических работ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реализовавших методические проекты под руководством ученых или науч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партнерских организац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B25897" w:rsidP="00B2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/удельный вес численности педагогических работников, являющихся  п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ями  или призерам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«Учитель год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B25897" w:rsidRDefault="00B25897" w:rsidP="00B25897">
            <w:pPr>
              <w:spacing w:after="0"/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/удельный вес  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 педагогических  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 являющихся 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ителями или  призерами  региональных 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стер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B2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педагогических работ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имеющих публикации в п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х изданиях на 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ом или федеральном уровн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педагогических работ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едущих личную страничку на сайте 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DB2FD8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едагог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ие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в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B25897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 педагогов-психологов в штатном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B25897">
        <w:trPr>
          <w:trHeight w:val="55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B25897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 педагогов-психологов по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ьств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педаго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воспи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форми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развития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урсов внеурочной деяте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разработанных при участии (соавторстве) педагога-психолога в общем объеме курсов внеур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в плане в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полнительных об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программ на базе школы, разработанных при у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и (соавторстве) педагога-психолога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испособленного для ин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 консультаций с о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мися, роди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/н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ет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стран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сихо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разгрузки; рекреаци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он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/н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ет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214B5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но-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хнич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е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слов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B25897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 компьютеров в 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B25897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каб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соответствии с  ФГОС/федеральными или  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ми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и, в том числе: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 обеспечением возможности 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на стационарных компью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 или использования перен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пьютеров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с </w:t>
            </w: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снащенного средствами ска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распознавания текстов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 выходом в интернет с комп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ов, расположенных в помещ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библио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;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 возможностью размножения печ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бумажных матери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сти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обеспечена возможность польз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широкополосным интер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(не менее 2 Мб/с), в общей численности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х осуществляется образо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деятельность, в расчете на одного учаще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214B5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тодич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е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нформ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онное 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еспеч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B25897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 экземпляро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й и учебно-методическо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ы в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 кол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 хранения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чног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нда, состоящих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е, в ра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дного </w:t>
            </w:r>
            <w:r w:rsidR="00F1664C"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B25897" w:rsidRDefault="00B25897" w:rsidP="00B258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 экземпляров 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о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ы 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 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 единиц хран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 фонда,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е, в рас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 на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B2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научно-популярной литературы в общем количестве единиц хранения б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чного фонда, состоящих на учете, в расчете на одного учащ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учебных пособий фе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му п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перечня информаци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тельных ресурсов 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х при реализации ра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 программ по предметам уч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л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х при реализации плана в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ной деяте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х для обеспечения проек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сайта требованиям статьи 29 Федера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она № 273-ФЗ «Об об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в Росс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 соответству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664C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97" w:rsidRDefault="00B25897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97" w:rsidRDefault="00B25897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97" w:rsidRDefault="00B25897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97" w:rsidRDefault="00B25897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97" w:rsidRDefault="00B25897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97" w:rsidRDefault="00B25897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Pr="00A73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</w:p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занятия дополнительного 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8"/>
        <w:gridCol w:w="5245"/>
      </w:tblGrid>
      <w:tr w:rsidR="00F1664C" w:rsidRPr="00A73486" w:rsidTr="00B25897">
        <w:tc>
          <w:tcPr>
            <w:tcW w:w="4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B2589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едагога дополнительног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5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B25897">
        <w:tc>
          <w:tcPr>
            <w:tcW w:w="4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объединение</w:t>
            </w:r>
          </w:p>
        </w:tc>
        <w:tc>
          <w:tcPr>
            <w:tcW w:w="5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B25897">
        <w:tc>
          <w:tcPr>
            <w:tcW w:w="4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B25897">
        <w:tc>
          <w:tcPr>
            <w:tcW w:w="4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нятия</w:t>
            </w:r>
          </w:p>
        </w:tc>
        <w:tc>
          <w:tcPr>
            <w:tcW w:w="5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B25897">
        <w:tc>
          <w:tcPr>
            <w:tcW w:w="4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B25897">
        <w:tc>
          <w:tcPr>
            <w:tcW w:w="4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B25897">
        <w:tc>
          <w:tcPr>
            <w:tcW w:w="4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5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B25897">
        <w:tc>
          <w:tcPr>
            <w:tcW w:w="4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сещения и контроля</w:t>
            </w:r>
          </w:p>
        </w:tc>
        <w:tc>
          <w:tcPr>
            <w:tcW w:w="5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в рамках ВСОКО</w:t>
            </w:r>
          </w:p>
        </w:tc>
      </w:tr>
      <w:tr w:rsidR="00F1664C" w:rsidRPr="00A73486" w:rsidTr="00B25897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анализа зан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3"/>
        <w:gridCol w:w="4705"/>
        <w:gridCol w:w="1479"/>
        <w:gridCol w:w="698"/>
      </w:tblGrid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подготовки и </w:t>
            </w:r>
          </w:p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ализации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педагога дополнительного </w:t>
            </w:r>
          </w:p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 </w:t>
            </w:r>
          </w:p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цен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 организация 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х мест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дготовил необходимо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рудование или раздаточные материалы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каждого ученика до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тратил время на занятии, чтобы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ить необходимое оборудование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даточный материал, или ничего не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задал направление работы 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ющихся, настроил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тивную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 Рассказал, каких полез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л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результатов достигнут на за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тивировал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 за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общил тему занятия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формулировали тему занятия 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целей за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формулировал на понятном для 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группы целей: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е, развивающ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воспитательные. Педагог в целях учел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ые образовательны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и </w:t>
            </w:r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формулировал одну группу целей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пример, только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озможности не уче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ация им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 у 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знаний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вел актуализацию имеющихся у школьников знаний, умений, спо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 действ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пустил этап актуал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межуточных целе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формулировал цели и подвел и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 для п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уточных этап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 сформулировал цели 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ы промежуточных этапов, 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л итог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активност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контролировал и поощрил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ность учеников. Ученики актив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контролировал активнос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иков один или два раза. Ученик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оактивны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ность не проконтролировал. Уче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 пассив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ой ра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лностью использовал возм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 самостоятельной работы: вов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 организовал, мотивировал уче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 рассказал критерии оценки или са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 самостоятельной работы, прок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и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 оцен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частично использовал возмож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 самостоятельной работы: ее на занятии было недостаточно, не прокомменти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 критерии до того, как оценил резуль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ую работу не организова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уче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самоа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рректно объяснил, как исп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 недочеты. Мотивировал учеников п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 самоанали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корректно прокомментировал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очеты, раскритиковал не выполне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, а личностные качества ученика, не предложил найти и объяснить ошиб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занят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ценил работу учеников объект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 аргументировал по критериям. Кри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 ученики знали заран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л объективно, но не аргументировал.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итерии оценки ученикам неизвест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ация вни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контролировал уровень вни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учеников на разных этапах за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 поддержал вним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 проконтролировал уровень внимания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л приемы, которые не повыш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 внимание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способов действ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ыбрал задания, которы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ствовали усвоению/повторению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ого в тем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ыбрал задания, которые част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 или совсем не способствовал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воению/повторению главного в тем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ац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соответствовал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ому уровню освоен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учащимися, педагог использ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 </w:t>
            </w: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не соответствовал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ому уровню освоен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учащимися, педагог н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овал </w:t>
            </w:r>
            <w:proofErr w:type="spell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да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разъяснил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ить и оформить практические за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не разъяснил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ить и оформить практические за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ремени, ко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тят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 зад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ыбрал задания для обучающ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 в которых учел примерные затраты в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 на их выполнение.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ы врем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 соответствовали возможностям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ыбрал задания для обучающ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 в которых не учел примерные зат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 времени на их выполнение.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ы времени не соответствовали возмож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ов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логично изложил материал. Э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последователь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устил логические ошибк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изложении материала. Этапы занят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оследователь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ремен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 занят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рационально использовал врем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я, не отвлекался на посторон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оворы с 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и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 каждый этап и время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рационально использовал в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 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тивировал учеников подвест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и занятия. Учащиеся подвели итог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я в соответствии с целями и задач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 занятия, рассказали, каких образов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 результатов д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двел итог занятия. Цели, за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 планируемые результаты обучения с и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 работы не сопоставил.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и ученики не подвели итог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использовал на занятии приемы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флекс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 провел рефлекс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нтереса к занятиям кру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/сек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воспитывал интерес </w:t>
            </w:r>
            <w:proofErr w:type="gramStart"/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 занятиям: предлагал нестандартны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, мотивировал, работал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о с учениками и 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</w:t>
            </w:r>
            <w:proofErr w:type="gramStart"/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нятиям не ф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ниверсальных уч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й (УУД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формировал или развивал УУД: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ые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муникативные, личностны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 формировал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п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</w:t>
            </w:r>
            <w:proofErr w:type="gramStart"/>
            <w:r w:rsidR="00A6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здал на занятии благоприятную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тановку, школьникам эмоциональн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фортно, отношения уважительные,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крыты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климат неблагоприятны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дагог авторитарен, излишне критикует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иков или не поддерживает дисцип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 попустительствует учащимся и т. д.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я тех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 обучения (ТСО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использовал ТСО,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ают качество образователь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оправданно использовал ТСО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ольше развлекали, чем обучали или 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 сложными для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ических треб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анят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соблюдал требования к освещ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 температурному и воздушному реж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, к технике безопасности, провел инс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аж по технике безопасности и п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блюдал требования, инструктаж не проводи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зкультминутки на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вел физкультминутку,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 форма физкультминутки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ы с тематикой занятия, оптимально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л время проведения физкультминут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 провел физкультминут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знаков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утомления 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планировал занятие и выбрал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, которые не повысили утомля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 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ыбрал слишком сложные зад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 не провел физкультминутку и не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тил повышенную утомляем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нее высказа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чаний и рекоме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й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ом (при нал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и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устранил недочеты, которые были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 предыдущих заняти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64C" w:rsidRPr="00A73486" w:rsidRDefault="00F1664C" w:rsidP="00F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 обратил внимания на замечания и пожелания эксперта, который оценивал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ыдущее занятие. Ошибки повтори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: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если педагог набрал 30 и менее баллов, то не подготовил занятие)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664C" w:rsidRPr="00A73486" w:rsidRDefault="00F1664C" w:rsidP="00F1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4"/>
        <w:gridCol w:w="1154"/>
        <w:gridCol w:w="210"/>
        <w:gridCol w:w="1147"/>
      </w:tblGrid>
      <w:tr w:rsidR="00F1664C" w:rsidRPr="00A73486" w:rsidTr="00F166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1664C" w:rsidRPr="0089368D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сетил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34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ститель директора </w:t>
            </w:r>
          </w:p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)</w:t>
            </w:r>
          </w:p>
        </w:tc>
      </w:tr>
      <w:tr w:rsidR="00F1664C" w:rsidRPr="00A73486" w:rsidTr="00F166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зультатами контроля </w:t>
            </w: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64C" w:rsidRPr="00A73486" w:rsidTr="00F166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64C" w:rsidRPr="00A73486" w:rsidRDefault="00F1664C" w:rsidP="00F1664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</w:t>
            </w:r>
            <w:proofErr w:type="gramEnd"/>
            <w:r w:rsidRPr="00A7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)</w:t>
            </w:r>
          </w:p>
        </w:tc>
      </w:tr>
      <w:tr w:rsidR="00F1664C" w:rsidRPr="00A73486" w:rsidTr="00F166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4C" w:rsidRPr="00A73486" w:rsidRDefault="00F1664C" w:rsidP="00F1664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664C" w:rsidRPr="00A73486" w:rsidRDefault="00F1664C">
      <w:pPr>
        <w:rPr>
          <w:rFonts w:ascii="Times New Roman" w:hAnsi="Times New Roman" w:cs="Times New Roman"/>
          <w:sz w:val="24"/>
          <w:szCs w:val="24"/>
        </w:rPr>
      </w:pPr>
    </w:p>
    <w:sectPr w:rsidR="00F1664C" w:rsidRPr="00A73486" w:rsidSect="00711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autoHyphenation/>
  <w:hyphenationZone w:val="357"/>
  <w:characterSpacingControl w:val="doNotCompress"/>
  <w:compat/>
  <w:rsids>
    <w:rsidRoot w:val="00726F1E"/>
    <w:rsid w:val="000A4080"/>
    <w:rsid w:val="00214B56"/>
    <w:rsid w:val="002267AB"/>
    <w:rsid w:val="002B270A"/>
    <w:rsid w:val="002E1334"/>
    <w:rsid w:val="00393BFF"/>
    <w:rsid w:val="00445A73"/>
    <w:rsid w:val="004A5BB5"/>
    <w:rsid w:val="004C01F0"/>
    <w:rsid w:val="004C572A"/>
    <w:rsid w:val="00590A7B"/>
    <w:rsid w:val="005949ED"/>
    <w:rsid w:val="005F0AF4"/>
    <w:rsid w:val="006D5254"/>
    <w:rsid w:val="007117E2"/>
    <w:rsid w:val="00726F1E"/>
    <w:rsid w:val="0077005A"/>
    <w:rsid w:val="0085363F"/>
    <w:rsid w:val="00881261"/>
    <w:rsid w:val="00881638"/>
    <w:rsid w:val="0089368D"/>
    <w:rsid w:val="008B503E"/>
    <w:rsid w:val="00A05CB6"/>
    <w:rsid w:val="00A6530C"/>
    <w:rsid w:val="00A73486"/>
    <w:rsid w:val="00B02CC6"/>
    <w:rsid w:val="00B035F5"/>
    <w:rsid w:val="00B25897"/>
    <w:rsid w:val="00BE6876"/>
    <w:rsid w:val="00D6310F"/>
    <w:rsid w:val="00DB2FD8"/>
    <w:rsid w:val="00F1664C"/>
    <w:rsid w:val="00FA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26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6F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2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26F1E"/>
  </w:style>
  <w:style w:type="character" w:customStyle="1" w:styleId="sfwc">
    <w:name w:val="sfwc"/>
    <w:basedOn w:val="a0"/>
    <w:rsid w:val="00726F1E"/>
  </w:style>
  <w:style w:type="character" w:customStyle="1" w:styleId="apple-converted-space">
    <w:name w:val="apple-converted-space"/>
    <w:basedOn w:val="a0"/>
    <w:rsid w:val="00726F1E"/>
  </w:style>
  <w:style w:type="character" w:styleId="a4">
    <w:name w:val="Hyperlink"/>
    <w:basedOn w:val="a0"/>
    <w:uiPriority w:val="99"/>
    <w:semiHidden/>
    <w:unhideWhenUsed/>
    <w:rsid w:val="00726F1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6F1E"/>
    <w:rPr>
      <w:color w:val="800080"/>
      <w:u w:val="single"/>
    </w:rPr>
  </w:style>
  <w:style w:type="character" w:customStyle="1" w:styleId="xx-small">
    <w:name w:val="xx-small"/>
    <w:basedOn w:val="a0"/>
    <w:rsid w:val="00726F1E"/>
  </w:style>
  <w:style w:type="paragraph" w:styleId="a6">
    <w:name w:val="Balloon Text"/>
    <w:basedOn w:val="a"/>
    <w:link w:val="a7"/>
    <w:uiPriority w:val="99"/>
    <w:semiHidden/>
    <w:unhideWhenUsed/>
    <w:rsid w:val="005F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8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58106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990816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0197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865705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7038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5100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92337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vip.1zavuch.ru/" TargetMode="External"/><Relationship Id="rId5" Type="http://schemas.openxmlformats.org/officeDocument/2006/relationships/image" Target="media/image1.tiff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4254-0877-449B-AF7B-EBE5544A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349</Words>
  <Characters>418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13</cp:revision>
  <cp:lastPrinted>2020-06-11T11:38:00Z</cp:lastPrinted>
  <dcterms:created xsi:type="dcterms:W3CDTF">2019-09-04T13:15:00Z</dcterms:created>
  <dcterms:modified xsi:type="dcterms:W3CDTF">2020-06-15T07:41:00Z</dcterms:modified>
</cp:coreProperties>
</file>